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3CCB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>Rua Aquidab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32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516E-5854-404A-96CB-92113B4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1:00Z</dcterms:created>
  <dcterms:modified xsi:type="dcterms:W3CDTF">2022-11-26T17:31:00Z</dcterms:modified>
</cp:coreProperties>
</file>